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Default="002C5FE7">
      <w:pPr>
        <w:pStyle w:val="Tekstpodstawowy31"/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 xml:space="preserve"> publicznego</w:t>
      </w:r>
      <w:r>
        <w:rPr>
          <w:rFonts w:ascii="Arial Unicode MS" w:eastAsia="Arial Unicode MS" w:hAnsi="Arial Unicode MS" w:cs="Arial Unicode MS"/>
          <w:b w:val="0"/>
          <w:bCs w:val="0"/>
          <w:sz w:val="21"/>
          <w:szCs w:val="21"/>
        </w:rPr>
        <w:br/>
      </w:r>
    </w:p>
    <w:p w:rsidR="002C47A1" w:rsidRDefault="00297982" w:rsidP="002C47A1">
      <w:pPr>
        <w:jc w:val="both"/>
        <w:rPr>
          <w:b/>
          <w:sz w:val="22"/>
          <w:szCs w:val="22"/>
          <w:u w:val="single"/>
        </w:rPr>
      </w:pPr>
      <w:r>
        <w:rPr>
          <w:b/>
          <w:bCs/>
        </w:rPr>
        <w:t>W</w:t>
      </w:r>
      <w:bookmarkStart w:id="0" w:name="_GoBack"/>
      <w:bookmarkEnd w:id="0"/>
      <w:r w:rsidR="002C47A1">
        <w:rPr>
          <w:b/>
          <w:bCs/>
        </w:rPr>
        <w:t>ykonanie centrali wentylacyjnej dla budynku BIOBANKU Wydziału Biologii i Ochrony Środowiska</w:t>
      </w:r>
      <w:r w:rsidR="002C47A1" w:rsidRPr="007A65BA">
        <w:rPr>
          <w:b/>
          <w:bCs/>
        </w:rPr>
        <w:t xml:space="preserve"> Uniwersytetu </w:t>
      </w:r>
      <w:r w:rsidR="002C47A1">
        <w:rPr>
          <w:b/>
          <w:bCs/>
        </w:rPr>
        <w:t>Ł</w:t>
      </w:r>
      <w:r w:rsidR="002C47A1" w:rsidRPr="007A65BA">
        <w:rPr>
          <w:b/>
          <w:bCs/>
        </w:rPr>
        <w:t xml:space="preserve">ódzkiego przy ul. </w:t>
      </w:r>
      <w:r w:rsidR="002C47A1">
        <w:rPr>
          <w:b/>
          <w:bCs/>
        </w:rPr>
        <w:t>Pomorskiej</w:t>
      </w:r>
      <w:r w:rsidR="002C47A1" w:rsidRPr="007A65BA">
        <w:rPr>
          <w:b/>
          <w:bCs/>
        </w:rPr>
        <w:t xml:space="preserve"> </w:t>
      </w:r>
      <w:r w:rsidR="002C47A1">
        <w:rPr>
          <w:b/>
          <w:bCs/>
        </w:rPr>
        <w:t>139</w:t>
      </w:r>
      <w:r w:rsidR="002C47A1" w:rsidRPr="007A65BA">
        <w:rPr>
          <w:b/>
          <w:bCs/>
        </w:rPr>
        <w:t xml:space="preserve"> w Łodzi</w:t>
      </w:r>
    </w:p>
    <w:p w:rsidR="00195E5A" w:rsidRPr="000624CF" w:rsidRDefault="00195E5A" w:rsidP="00195E5A">
      <w:pPr>
        <w:jc w:val="both"/>
        <w:rPr>
          <w:rFonts w:cs="Times New Roman"/>
          <w:b/>
          <w:sz w:val="22"/>
          <w:szCs w:val="22"/>
          <w:u w:val="single"/>
        </w:rPr>
      </w:pPr>
    </w:p>
    <w:p w:rsidR="00162E21" w:rsidRPr="00162E21" w:rsidRDefault="00D02207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2C47A1">
        <w:rPr>
          <w:rFonts w:ascii="Arial" w:eastAsia="Calibri" w:hAnsi="Arial" w:cs="Arial"/>
          <w:b w:val="0"/>
          <w:bCs w:val="0"/>
          <w:sz w:val="22"/>
          <w:szCs w:val="22"/>
        </w:rPr>
        <w:t>5</w:t>
      </w:r>
      <w:r w:rsidR="00DF663F">
        <w:rPr>
          <w:rFonts w:ascii="Arial" w:eastAsia="Calibri" w:hAnsi="Arial" w:cs="Arial"/>
          <w:b w:val="0"/>
          <w:bCs w:val="0"/>
          <w:sz w:val="22"/>
          <w:szCs w:val="22"/>
        </w:rPr>
        <w:t>/DIR/UŁ/20</w:t>
      </w:r>
      <w:r w:rsidR="005443D5">
        <w:rPr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162E21" w:rsidRPr="00162E21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08" w:rsidRDefault="00BD7108" w:rsidP="00EA00B5">
      <w:r>
        <w:separator/>
      </w:r>
    </w:p>
  </w:endnote>
  <w:endnote w:type="continuationSeparator" w:id="0">
    <w:p w:rsidR="00BD7108" w:rsidRDefault="00BD7108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A93CB8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415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08" w:rsidRDefault="00BD7108" w:rsidP="00EA00B5">
      <w:r>
        <w:separator/>
      </w:r>
    </w:p>
  </w:footnote>
  <w:footnote w:type="continuationSeparator" w:id="0">
    <w:p w:rsidR="00BD7108" w:rsidRDefault="00BD7108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       Nr sprawy  </w:t>
    </w:r>
    <w:r w:rsidR="002C47A1">
      <w:rPr>
        <w:rFonts w:ascii="Calibri" w:eastAsia="Calibri" w:hAnsi="Calibri" w:cs="Calibri"/>
        <w:b/>
        <w:bCs/>
        <w:sz w:val="22"/>
        <w:szCs w:val="22"/>
      </w:rPr>
      <w:t>5</w:t>
    </w:r>
    <w:r w:rsidR="00DF663F">
      <w:rPr>
        <w:rFonts w:ascii="Calibri" w:eastAsia="Calibri" w:hAnsi="Calibri" w:cs="Calibri"/>
        <w:b/>
        <w:bCs/>
        <w:sz w:val="22"/>
        <w:szCs w:val="22"/>
      </w:rPr>
      <w:t>/DIR/UŁ/20</w:t>
    </w:r>
    <w:r w:rsidR="00CD42E6">
      <w:rPr>
        <w:rFonts w:ascii="Calibri" w:eastAsia="Calibri" w:hAnsi="Calibri" w:cs="Calibri"/>
        <w:b/>
        <w:bCs/>
        <w:sz w:val="22"/>
        <w:szCs w:val="22"/>
      </w:rPr>
      <w:t>20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2C47A1">
      <w:rPr>
        <w:rFonts w:ascii="Calibri" w:eastAsia="Calibri" w:hAnsi="Calibri" w:cs="Calibri"/>
        <w:b/>
        <w:bCs/>
        <w:sz w:val="22"/>
        <w:szCs w:val="22"/>
      </w:rPr>
      <w:t>5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 w:rsidR="005443D5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1218A1B0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4DA660CE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241C91DC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53460926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69D69B1C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06A42656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0818BF08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23E45A44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7A8E1B74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162E21"/>
    <w:rsid w:val="00195E5A"/>
    <w:rsid w:val="00196F7D"/>
    <w:rsid w:val="001D5CD3"/>
    <w:rsid w:val="00226CD8"/>
    <w:rsid w:val="00234EB7"/>
    <w:rsid w:val="002624E4"/>
    <w:rsid w:val="00297982"/>
    <w:rsid w:val="002C47A1"/>
    <w:rsid w:val="002C5FE7"/>
    <w:rsid w:val="00394072"/>
    <w:rsid w:val="004151C3"/>
    <w:rsid w:val="00447E19"/>
    <w:rsid w:val="004D0C90"/>
    <w:rsid w:val="005443D5"/>
    <w:rsid w:val="0055143D"/>
    <w:rsid w:val="006969B9"/>
    <w:rsid w:val="00707DBB"/>
    <w:rsid w:val="00723C2A"/>
    <w:rsid w:val="008515F7"/>
    <w:rsid w:val="008B0A30"/>
    <w:rsid w:val="009007F1"/>
    <w:rsid w:val="00967EE3"/>
    <w:rsid w:val="009B2E24"/>
    <w:rsid w:val="009F2002"/>
    <w:rsid w:val="00A93CB8"/>
    <w:rsid w:val="00B113F3"/>
    <w:rsid w:val="00BD7108"/>
    <w:rsid w:val="00C12B68"/>
    <w:rsid w:val="00CB1EF6"/>
    <w:rsid w:val="00CD42E6"/>
    <w:rsid w:val="00D02207"/>
    <w:rsid w:val="00DF663F"/>
    <w:rsid w:val="00E079ED"/>
    <w:rsid w:val="00E7116D"/>
    <w:rsid w:val="00E8519A"/>
    <w:rsid w:val="00EA00B5"/>
    <w:rsid w:val="00F21117"/>
    <w:rsid w:val="00F60B7C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123E"/>
  <w15:docId w15:val="{9C97A829-D2D5-467D-9818-8913072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3F63-7A79-41C6-86DF-3C90F24F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5</cp:revision>
  <cp:lastPrinted>2019-11-20T13:23:00Z</cp:lastPrinted>
  <dcterms:created xsi:type="dcterms:W3CDTF">2018-03-27T13:18:00Z</dcterms:created>
  <dcterms:modified xsi:type="dcterms:W3CDTF">2020-02-17T13:46:00Z</dcterms:modified>
</cp:coreProperties>
</file>